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9402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402.df-med-img.de8c4cb1-c7b1-4fb4-9405-09e7dd21158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e8c4cb1-c7b1-4fb4-9405-09e7dd211581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he coaxing ritual for baby camels-1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09402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9402.jpg</w:t>
      </w:r>
    </w:p>
    <w:p>
      <w:pPr>
        <w:pStyle w:val="Heading3"/>
      </w:pPr>
      <w:r>
        <w:t>extent</w:t>
      </w:r>
    </w:p>
    <w:p>
      <w:r>
        <w:t>10.7 MiB</w:t>
      </w:r>
    </w:p>
    <w:p>
      <w:r>
        <w:t>5184x3456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6-02-24 14:45:5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7Z</dcterms:modified>
  <cp:revision>10</cp:revision>
  <dc:subject/>
  <dc:title>de8c4cb1-c7b1-4fb4-9405-09e7dd21158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